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C" w:rsidRPr="00A5739D" w:rsidRDefault="006E4B2C" w:rsidP="009C3AC2">
      <w:pPr>
        <w:rPr>
          <w:b/>
          <w:bCs/>
          <w:i/>
          <w:iCs/>
        </w:rPr>
      </w:pPr>
      <w:r w:rsidRPr="00A5739D">
        <w:rPr>
          <w:b/>
          <w:i/>
        </w:rPr>
        <w:t>ZKP-</w:t>
      </w:r>
      <w:r w:rsidR="005F0E26">
        <w:rPr>
          <w:b/>
          <w:i/>
        </w:rPr>
        <w:t>6</w:t>
      </w:r>
      <w:r w:rsidR="009A4A8D">
        <w:rPr>
          <w:b/>
          <w:i/>
        </w:rPr>
        <w:t>/20</w:t>
      </w:r>
      <w:r w:rsidR="00512D87">
        <w:rPr>
          <w:b/>
          <w:i/>
        </w:rPr>
        <w:t>20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A5739D" w:rsidRDefault="006E4B2C" w:rsidP="006E4B2C">
      <w:pPr>
        <w:jc w:val="both"/>
        <w:rPr>
          <w:b/>
        </w:rPr>
      </w:pPr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……, dnia </w:t>
      </w:r>
      <w:r w:rsidR="00482774">
        <w:t xml:space="preserve">…. </w:t>
      </w:r>
      <w:r w:rsidR="005346B0">
        <w:t>czerwca</w:t>
      </w:r>
      <w:r w:rsidR="00482774">
        <w:t xml:space="preserve"> </w:t>
      </w:r>
      <w:r w:rsidR="00512D87">
        <w:t>2020</w:t>
      </w:r>
      <w:r w:rsidRPr="00A5739D">
        <w:t xml:space="preserve">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A50FDF" w:rsidRDefault="00A50FDF" w:rsidP="006E4B2C">
      <w:pPr>
        <w:jc w:val="center"/>
        <w:rPr>
          <w:b/>
          <w:bCs/>
          <w:sz w:val="28"/>
          <w:szCs w:val="28"/>
        </w:rPr>
      </w:pPr>
    </w:p>
    <w:p w:rsidR="006E4B2C" w:rsidRPr="00A5739D" w:rsidRDefault="006E4B2C" w:rsidP="006E4B2C">
      <w:pPr>
        <w:jc w:val="center"/>
      </w:pPr>
      <w:r w:rsidRPr="00A5739D">
        <w:rPr>
          <w:b/>
          <w:bCs/>
          <w:sz w:val="28"/>
          <w:szCs w:val="28"/>
        </w:rPr>
        <w:t>FORMULARZ OFERTY</w:t>
      </w:r>
    </w:p>
    <w:p w:rsidR="000D7053" w:rsidRPr="00A5739D" w:rsidRDefault="000D7053" w:rsidP="006E4B2C"/>
    <w:p w:rsidR="006E4B2C" w:rsidRPr="00A5739D" w:rsidRDefault="006E4B2C" w:rsidP="006E4B2C">
      <w:r w:rsidRPr="00A5739D">
        <w:t>Wykonawca:</w:t>
      </w:r>
    </w:p>
    <w:p w:rsidR="006E4B2C" w:rsidRPr="00A5739D" w:rsidRDefault="006E4B2C" w:rsidP="006E4B2C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5F0E26" w:rsidRPr="005F0E26">
        <w:rPr>
          <w:rFonts w:eastAsia="Calibri"/>
          <w:b/>
          <w:bCs/>
          <w:szCs w:val="24"/>
          <w:lang w:eastAsia="en-US"/>
        </w:rPr>
        <w:t>Wymiana pokrycia dachowego, zabudowa gzymsu, remont kominów, wymiana obróbek blacharskich w budynku Delegatury Krajowej Informacji Skarbowej w Bielsku-Białej</w:t>
      </w:r>
      <w:r w:rsidR="00EF206C">
        <w:rPr>
          <w:b/>
          <w:bCs/>
          <w:color w:val="000000"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D86D00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wymaganiami określonymi w</w:t>
      </w:r>
      <w:r w:rsidR="005F0E26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 xml:space="preserve">Specyfikacji Istotnych Warunków Zamówienia nr </w:t>
      </w:r>
      <w:r w:rsidR="009C3AC2" w:rsidRPr="00A5739D">
        <w:rPr>
          <w:color w:val="000000"/>
          <w:szCs w:val="24"/>
        </w:rPr>
        <w:t>0110-KLL2.260.</w:t>
      </w:r>
      <w:r w:rsidR="00512D87">
        <w:rPr>
          <w:color w:val="000000"/>
          <w:szCs w:val="24"/>
        </w:rPr>
        <w:t>1</w:t>
      </w:r>
      <w:r w:rsidR="005F0E26">
        <w:rPr>
          <w:color w:val="000000"/>
          <w:szCs w:val="24"/>
        </w:rPr>
        <w:t>4</w:t>
      </w:r>
      <w:r w:rsidR="009A4A8D">
        <w:rPr>
          <w:color w:val="000000"/>
          <w:szCs w:val="24"/>
        </w:rPr>
        <w:t>.20</w:t>
      </w:r>
      <w:r w:rsidR="00512D87">
        <w:rPr>
          <w:color w:val="000000"/>
          <w:szCs w:val="24"/>
        </w:rPr>
        <w:t>20</w:t>
      </w:r>
      <w:r w:rsidR="009C3AC2" w:rsidRPr="00A5739D">
        <w:rPr>
          <w:color w:val="000000"/>
          <w:szCs w:val="24"/>
        </w:rPr>
        <w:t>.1</w:t>
      </w:r>
      <w:r w:rsidRPr="00A5739D">
        <w:rPr>
          <w:color w:val="000000" w:themeColor="text1"/>
          <w:szCs w:val="24"/>
        </w:rPr>
        <w:t xml:space="preserve"> </w:t>
      </w:r>
      <w:r w:rsidR="005F0E26" w:rsidRPr="005F0E26">
        <w:rPr>
          <w:color w:val="000000"/>
          <w:szCs w:val="24"/>
        </w:rPr>
        <w:t>zwaną w dalszej części SIWZ), składamy ofertę na realizację prac będących przedmiotem zamówienia</w:t>
      </w:r>
      <w:r w:rsidR="005F0E26">
        <w:rPr>
          <w:color w:val="000000"/>
          <w:szCs w:val="24"/>
        </w:rPr>
        <w:t>:</w:t>
      </w:r>
    </w:p>
    <w:p w:rsidR="006E4B2C" w:rsidRPr="000703D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0703DD" w:rsidRPr="000703DD" w:rsidTr="0027279E">
        <w:trPr>
          <w:trHeight w:val="851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6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60"/>
              <w:rPr>
                <w:rFonts w:eastAsiaTheme="minorHAnsi"/>
                <w:color w:val="000000"/>
                <w:sz w:val="4"/>
                <w:szCs w:val="4"/>
                <w:lang w:eastAsia="en-US"/>
              </w:rPr>
            </w:pPr>
          </w:p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ind w:right="96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0703DD" w:rsidTr="0027279E">
        <w:trPr>
          <w:trHeight w:val="702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Stawka VAT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5F0E26">
            <w:pPr>
              <w:suppressAutoHyphens w:val="0"/>
              <w:spacing w:before="120"/>
              <w:ind w:right="96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…… %</w:t>
            </w:r>
          </w:p>
        </w:tc>
        <w:bookmarkStart w:id="0" w:name="_GoBack"/>
        <w:bookmarkEnd w:id="0"/>
      </w:tr>
      <w:tr w:rsidR="000703DD" w:rsidRPr="000703DD" w:rsidTr="0027279E">
        <w:trPr>
          <w:trHeight w:val="905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Kwota VAT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20"/>
              <w:rPr>
                <w:rFonts w:eastAsiaTheme="minorHAnsi"/>
                <w:color w:val="000000"/>
                <w:sz w:val="4"/>
                <w:szCs w:val="4"/>
                <w:lang w:eastAsia="en-US"/>
              </w:rPr>
            </w:pPr>
          </w:p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ind w:right="96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0703DD" w:rsidTr="0027279E">
        <w:trPr>
          <w:trHeight w:val="1133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widowControl w:val="0"/>
              <w:rPr>
                <w:rFonts w:eastAsia="SimSun"/>
                <w:kern w:val="1"/>
                <w:szCs w:val="24"/>
                <w:lang w:eastAsia="zh-CN"/>
              </w:rPr>
            </w:pPr>
            <w:r w:rsidRPr="000703DD">
              <w:rPr>
                <w:rFonts w:eastAsia="SimSun"/>
                <w:kern w:val="1"/>
                <w:szCs w:val="24"/>
                <w:lang w:eastAsia="zh-CN"/>
              </w:rPr>
              <w:t>WARTOŚĆ OFERTY BRUTTO</w:t>
            </w:r>
          </w:p>
          <w:p w:rsidR="004C52B5" w:rsidRPr="004C52B5" w:rsidRDefault="005F0E26" w:rsidP="005F0E26">
            <w:pPr>
              <w:widowControl w:val="0"/>
            </w:pPr>
            <w:r>
              <w:rPr>
                <w:rFonts w:eastAsia="SimSun"/>
                <w:kern w:val="1"/>
                <w:sz w:val="20"/>
                <w:lang w:eastAsia="zh-CN"/>
              </w:rPr>
              <w:t>(Wartość oferty netto + Kwota VAT</w:t>
            </w:r>
            <w:r w:rsidR="000703DD" w:rsidRPr="000703DD">
              <w:rPr>
                <w:rFonts w:eastAsia="SimSun"/>
                <w:kern w:val="1"/>
                <w:sz w:val="20"/>
                <w:lang w:eastAsia="zh-CN"/>
              </w:rPr>
              <w:t>)</w:t>
            </w:r>
            <w:r w:rsidR="000703DD">
              <w:t xml:space="preserve"> 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spacing w:before="120"/>
              <w:jc w:val="right"/>
              <w:rPr>
                <w:rFonts w:eastAsiaTheme="minorHAnsi"/>
                <w:i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</w:tbl>
    <w:p w:rsidR="006E4B2C" w:rsidRDefault="000703DD" w:rsidP="000703DD">
      <w:pPr>
        <w:pStyle w:val="Tekstpodstawowywcity"/>
        <w:tabs>
          <w:tab w:val="clear" w:pos="851"/>
          <w:tab w:val="left" w:pos="0"/>
        </w:tabs>
        <w:ind w:left="0"/>
        <w:rPr>
          <w:bCs/>
          <w:color w:val="000000"/>
        </w:rPr>
      </w:pPr>
      <w:r w:rsidRPr="000703DD">
        <w:rPr>
          <w:b/>
          <w:bCs/>
          <w:color w:val="000000"/>
        </w:rPr>
        <w:lastRenderedPageBreak/>
        <w:t>UWAGA:</w:t>
      </w:r>
      <w:r w:rsidRPr="000703DD">
        <w:rPr>
          <w:bCs/>
          <w:color w:val="000000"/>
        </w:rPr>
        <w:t xml:space="preserve"> Ceny netto i brutto oraz kwotę VAT należy określić z dokładnością do drugiego miejsca po przecinku w złotych</w:t>
      </w:r>
      <w:r>
        <w:rPr>
          <w:bCs/>
          <w:color w:val="000000"/>
        </w:rPr>
        <w:t>.</w:t>
      </w:r>
    </w:p>
    <w:p w:rsidR="0018598E" w:rsidRPr="0018598E" w:rsidRDefault="0018598E" w:rsidP="0018598E">
      <w:pPr>
        <w:suppressAutoHyphens w:val="0"/>
        <w:spacing w:line="360" w:lineRule="auto"/>
        <w:contextualSpacing/>
        <w:jc w:val="both"/>
        <w:rPr>
          <w:b/>
          <w:color w:val="000000"/>
          <w:szCs w:val="24"/>
        </w:rPr>
      </w:pPr>
      <w:r w:rsidRPr="0018598E">
        <w:rPr>
          <w:color w:val="000000"/>
          <w:szCs w:val="24"/>
        </w:rPr>
        <w:t xml:space="preserve">Wartość oferty zawiera wszystkie koszty </w:t>
      </w:r>
      <w:r w:rsidR="005712FB">
        <w:rPr>
          <w:color w:val="000000"/>
          <w:szCs w:val="24"/>
        </w:rPr>
        <w:t>ponoszone w związku z realizacja prac będących przedmiotem zamówienia</w:t>
      </w:r>
      <w:r w:rsidRPr="0018598E">
        <w:rPr>
          <w:color w:val="000000"/>
          <w:szCs w:val="24"/>
        </w:rPr>
        <w:t xml:space="preserve"> w tym m.in.: wszelkie obciążenia związane z realizacją umowy a także wszystkie koszty, opłaty i podatki, w tym podatek od towarów i usług (VAT), jeśli jest należny.</w:t>
      </w:r>
    </w:p>
    <w:p w:rsidR="005712FB" w:rsidRPr="005712FB" w:rsidRDefault="00431578" w:rsidP="005712FB">
      <w:pPr>
        <w:suppressAutoHyphens w:val="0"/>
        <w:spacing w:after="120" w:line="360" w:lineRule="auto"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b/>
          <w:color w:val="000000"/>
          <w:szCs w:val="24"/>
          <w:lang w:eastAsia="en-US"/>
        </w:rPr>
        <w:t xml:space="preserve">Miejsca </w:t>
      </w:r>
      <w:r w:rsidR="005712FB">
        <w:rPr>
          <w:rFonts w:eastAsia="Cambria"/>
          <w:b/>
          <w:color w:val="000000"/>
          <w:szCs w:val="24"/>
          <w:lang w:eastAsia="en-US"/>
        </w:rPr>
        <w:t>wykonania zamówienia</w:t>
      </w:r>
      <w:r w:rsidRPr="00431578">
        <w:rPr>
          <w:rFonts w:eastAsia="Cambria"/>
          <w:b/>
          <w:color w:val="000000"/>
          <w:szCs w:val="24"/>
          <w:lang w:eastAsia="en-US"/>
        </w:rPr>
        <w:t>:</w:t>
      </w:r>
      <w:r w:rsidRPr="00431578">
        <w:rPr>
          <w:rFonts w:eastAsia="Cambria"/>
          <w:color w:val="000000"/>
          <w:szCs w:val="24"/>
          <w:lang w:eastAsia="en-US"/>
        </w:rPr>
        <w:t xml:space="preserve"> </w:t>
      </w:r>
      <w:r w:rsidR="005712FB" w:rsidRPr="005712FB">
        <w:rPr>
          <w:rFonts w:eastAsia="Cambria"/>
          <w:color w:val="000000"/>
          <w:szCs w:val="24"/>
          <w:lang w:eastAsia="en-US"/>
        </w:rPr>
        <w:t>Delegatura Krajowej Informacji Skarbowej w Bielsku-Białej u</w:t>
      </w:r>
      <w:r w:rsidR="000C234E">
        <w:rPr>
          <w:rFonts w:eastAsia="Cambria"/>
          <w:color w:val="000000"/>
          <w:szCs w:val="24"/>
          <w:lang w:eastAsia="en-US"/>
        </w:rPr>
        <w:t>l. </w:t>
      </w:r>
      <w:r w:rsidR="005712FB" w:rsidRPr="005712FB">
        <w:rPr>
          <w:rFonts w:eastAsia="Cambria"/>
          <w:color w:val="000000"/>
          <w:szCs w:val="24"/>
          <w:lang w:eastAsia="en-US"/>
        </w:rPr>
        <w:t>Traugutta 2a, 43-300 Bielsko-Biała.</w:t>
      </w:r>
    </w:p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A5739D" w:rsidRDefault="006E4B2C" w:rsidP="003C5F5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5712FB" w:rsidRDefault="006E4B2C" w:rsidP="005712FB">
      <w:pPr>
        <w:numPr>
          <w:ilvl w:val="1"/>
          <w:numId w:val="5"/>
        </w:numPr>
        <w:tabs>
          <w:tab w:val="clear" w:pos="2061"/>
          <w:tab w:val="num" w:pos="1418"/>
        </w:tabs>
        <w:suppressAutoHyphens w:val="0"/>
        <w:spacing w:line="360" w:lineRule="auto"/>
        <w:ind w:left="1418" w:hanging="425"/>
        <w:jc w:val="both"/>
        <w:rPr>
          <w:szCs w:val="24"/>
        </w:rPr>
      </w:pPr>
      <w:r w:rsidRPr="00A5739D">
        <w:rPr>
          <w:bCs/>
          <w:szCs w:val="24"/>
        </w:rPr>
        <w:t xml:space="preserve">Termin </w:t>
      </w:r>
      <w:r w:rsidR="005712FB" w:rsidRPr="005712FB">
        <w:rPr>
          <w:bCs/>
          <w:szCs w:val="24"/>
        </w:rPr>
        <w:t>wykonania zamówienia został określonym w Projekcie umowy stanowiącym załącznik nr 6 do SIWZ.</w:t>
      </w:r>
    </w:p>
    <w:p w:rsidR="005712FB" w:rsidRDefault="005712FB" w:rsidP="005712FB">
      <w:pPr>
        <w:numPr>
          <w:ilvl w:val="1"/>
          <w:numId w:val="5"/>
        </w:numPr>
        <w:tabs>
          <w:tab w:val="clear" w:pos="2061"/>
          <w:tab w:val="num" w:pos="1418"/>
        </w:tabs>
        <w:suppressAutoHyphens w:val="0"/>
        <w:spacing w:line="360" w:lineRule="auto"/>
        <w:ind w:left="1418" w:hanging="425"/>
        <w:jc w:val="both"/>
        <w:rPr>
          <w:szCs w:val="24"/>
        </w:rPr>
      </w:pPr>
      <w:r w:rsidRPr="005712FB">
        <w:rPr>
          <w:bCs/>
          <w:szCs w:val="24"/>
        </w:rPr>
        <w:t>Końcowy odbiór prac wykonuje Zamawiający w obecności Wykonawcy.</w:t>
      </w:r>
    </w:p>
    <w:p w:rsidR="005712FB" w:rsidRPr="005712FB" w:rsidRDefault="005712FB" w:rsidP="005712FB">
      <w:pPr>
        <w:numPr>
          <w:ilvl w:val="1"/>
          <w:numId w:val="5"/>
        </w:numPr>
        <w:tabs>
          <w:tab w:val="clear" w:pos="2061"/>
          <w:tab w:val="num" w:pos="1418"/>
        </w:tabs>
        <w:suppressAutoHyphens w:val="0"/>
        <w:spacing w:line="360" w:lineRule="auto"/>
        <w:ind w:left="1418" w:hanging="425"/>
        <w:jc w:val="both"/>
        <w:rPr>
          <w:szCs w:val="24"/>
        </w:rPr>
      </w:pPr>
      <w:r w:rsidRPr="005712FB">
        <w:rPr>
          <w:bCs/>
          <w:szCs w:val="24"/>
        </w:rPr>
        <w:t>Warunki gwarancji:</w:t>
      </w:r>
    </w:p>
    <w:p w:rsidR="005712FB" w:rsidRDefault="005712FB" w:rsidP="005712FB">
      <w:pPr>
        <w:suppressAutoHyphens w:val="0"/>
        <w:spacing w:line="360" w:lineRule="auto"/>
        <w:ind w:left="1418"/>
        <w:jc w:val="both"/>
        <w:rPr>
          <w:bCs/>
          <w:szCs w:val="24"/>
        </w:rPr>
      </w:pPr>
      <w:r w:rsidRPr="005712FB">
        <w:rPr>
          <w:bCs/>
          <w:szCs w:val="24"/>
        </w:rPr>
        <w:t>Na przedmiot zamówienia udzielamy ………………… miesięcznej rękojmi i gwarancji.</w:t>
      </w:r>
      <w:r>
        <w:rPr>
          <w:bCs/>
          <w:szCs w:val="24"/>
        </w:rPr>
        <w:t xml:space="preserve"> </w:t>
      </w:r>
    </w:p>
    <w:p w:rsidR="005712FB" w:rsidRPr="005712FB" w:rsidRDefault="005712FB" w:rsidP="005712FB">
      <w:pPr>
        <w:suppressAutoHyphens w:val="0"/>
        <w:spacing w:line="360" w:lineRule="auto"/>
        <w:ind w:left="1418"/>
        <w:jc w:val="both"/>
        <w:rPr>
          <w:bCs/>
          <w:sz w:val="16"/>
          <w:szCs w:val="16"/>
        </w:rPr>
      </w:pPr>
      <w:r>
        <w:rPr>
          <w:bCs/>
          <w:szCs w:val="24"/>
        </w:rPr>
        <w:t xml:space="preserve">                                                         </w:t>
      </w:r>
      <w:r w:rsidRPr="005712FB">
        <w:rPr>
          <w:bCs/>
          <w:sz w:val="16"/>
          <w:szCs w:val="16"/>
        </w:rPr>
        <w:t>(podać ilość miesięcy – min. 24)</w:t>
      </w:r>
    </w:p>
    <w:p w:rsidR="006E4B2C" w:rsidRPr="00A5739D" w:rsidRDefault="006E4B2C" w:rsidP="003C5F5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rPr>
          <w:color w:val="000000"/>
          <w:szCs w:val="24"/>
        </w:rPr>
      </w:pPr>
      <w:r w:rsidRPr="00A5739D">
        <w:rPr>
          <w:color w:val="000000"/>
          <w:szCs w:val="24"/>
        </w:rPr>
        <w:t>Odpowiedzialność za szkody powstałe w czasie transportu ponosi Wykonawca.</w:t>
      </w:r>
    </w:p>
    <w:p w:rsidR="006E4B2C" w:rsidRPr="00A5739D" w:rsidRDefault="006E4B2C" w:rsidP="003C5F5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Default="001E592D" w:rsidP="003C5F5C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arunki płatności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</w:t>
      </w:r>
      <w:r w:rsidRPr="00DB7289">
        <w:rPr>
          <w:rFonts w:ascii="Times New Roman" w:hAnsi="Times New Roman"/>
          <w:sz w:val="24"/>
          <w:szCs w:val="24"/>
          <w:lang w:val="pl-PL"/>
        </w:rPr>
        <w:t>załącznik nr</w:t>
      </w:r>
      <w:r w:rsidRPr="00DB7289">
        <w:rPr>
          <w:rFonts w:ascii="Times New Roman" w:hAnsi="Times New Roman"/>
          <w:sz w:val="24"/>
          <w:szCs w:val="24"/>
        </w:rPr>
        <w:t xml:space="preserve"> </w:t>
      </w:r>
      <w:r w:rsidR="005712FB">
        <w:rPr>
          <w:rFonts w:ascii="Times New Roman" w:hAnsi="Times New Roman"/>
          <w:sz w:val="24"/>
          <w:szCs w:val="24"/>
        </w:rPr>
        <w:t>6</w:t>
      </w:r>
      <w:r w:rsidRPr="00DB7289">
        <w:rPr>
          <w:rFonts w:ascii="Times New Roman" w:hAnsi="Times New Roman"/>
          <w:sz w:val="24"/>
          <w:szCs w:val="24"/>
        </w:rPr>
        <w:t xml:space="preserve"> do</w:t>
      </w:r>
      <w:r w:rsidRPr="00DB7289">
        <w:rPr>
          <w:rFonts w:ascii="Times New Roman" w:hAnsi="Times New Roman"/>
          <w:sz w:val="24"/>
          <w:szCs w:val="24"/>
          <w:lang w:val="pl-PL"/>
        </w:rPr>
        <w:t xml:space="preserve"> S</w:t>
      </w:r>
      <w:r w:rsidR="0002214B" w:rsidRPr="00DB7289">
        <w:rPr>
          <w:rFonts w:ascii="Times New Roman" w:hAnsi="Times New Roman"/>
          <w:sz w:val="24"/>
          <w:szCs w:val="24"/>
          <w:lang w:val="pl-PL"/>
        </w:rPr>
        <w:t>IWZ</w:t>
      </w:r>
      <w:r w:rsidR="004F40FF">
        <w:rPr>
          <w:rFonts w:ascii="Times New Roman" w:hAnsi="Times New Roman"/>
          <w:sz w:val="24"/>
          <w:szCs w:val="24"/>
        </w:rPr>
        <w:t>.</w:t>
      </w:r>
    </w:p>
    <w:p w:rsidR="006B1EDF" w:rsidRDefault="006B1EDF" w:rsidP="00142023">
      <w:pPr>
        <w:numPr>
          <w:ilvl w:val="1"/>
          <w:numId w:val="6"/>
        </w:numPr>
        <w:tabs>
          <w:tab w:val="clear" w:pos="2333"/>
          <w:tab w:val="left" w:pos="567"/>
        </w:tabs>
        <w:suppressAutoHyphens w:val="0"/>
        <w:spacing w:before="120" w:line="360" w:lineRule="auto"/>
        <w:ind w:left="567" w:hanging="567"/>
        <w:jc w:val="both"/>
        <w:rPr>
          <w:bCs/>
        </w:rPr>
      </w:pPr>
      <w:r w:rsidRPr="00A5739D">
        <w:rPr>
          <w:b/>
          <w:bCs/>
          <w:szCs w:val="24"/>
        </w:rPr>
        <w:t>Oferuj</w:t>
      </w:r>
      <w:r w:rsidR="00EF206C">
        <w:rPr>
          <w:b/>
          <w:bCs/>
          <w:szCs w:val="24"/>
        </w:rPr>
        <w:t xml:space="preserve">emy poniższe warunki gwarancji i </w:t>
      </w:r>
      <w:r w:rsidRPr="00A5739D">
        <w:rPr>
          <w:b/>
          <w:bCs/>
          <w:szCs w:val="24"/>
        </w:rPr>
        <w:t>rękojmi</w:t>
      </w:r>
      <w:r w:rsidR="00036E48" w:rsidRPr="00036E48">
        <w:rPr>
          <w:bCs/>
        </w:rPr>
        <w:t xml:space="preserve"> </w:t>
      </w:r>
    </w:p>
    <w:p w:rsidR="005712FB" w:rsidRDefault="005712FB" w:rsidP="004626D5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Warunki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gwarancji i rękojmi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</w:t>
      </w:r>
      <w:r w:rsidRPr="00DB7289">
        <w:rPr>
          <w:rFonts w:ascii="Times New Roman" w:hAnsi="Times New Roman"/>
          <w:sz w:val="24"/>
          <w:szCs w:val="24"/>
          <w:lang w:val="pl-PL"/>
        </w:rPr>
        <w:t>załącznik nr</w:t>
      </w:r>
      <w:r>
        <w:rPr>
          <w:rFonts w:ascii="Times New Roman" w:hAnsi="Times New Roman"/>
          <w:sz w:val="24"/>
          <w:szCs w:val="24"/>
          <w:lang w:val="pl-PL"/>
        </w:rPr>
        <w:t> </w:t>
      </w:r>
      <w:r>
        <w:rPr>
          <w:rFonts w:ascii="Times New Roman" w:hAnsi="Times New Roman"/>
          <w:sz w:val="24"/>
          <w:szCs w:val="24"/>
        </w:rPr>
        <w:t>6</w:t>
      </w:r>
      <w:r w:rsidRPr="00DB7289">
        <w:rPr>
          <w:rFonts w:ascii="Times New Roman" w:hAnsi="Times New Roman"/>
          <w:sz w:val="24"/>
          <w:szCs w:val="24"/>
        </w:rPr>
        <w:t xml:space="preserve"> do</w:t>
      </w:r>
      <w:r w:rsidRPr="00DB7289">
        <w:rPr>
          <w:rFonts w:ascii="Times New Roman" w:hAnsi="Times New Roman"/>
          <w:sz w:val="24"/>
          <w:szCs w:val="24"/>
          <w:lang w:val="pl-PL"/>
        </w:rPr>
        <w:t xml:space="preserve"> SIWZ</w:t>
      </w:r>
      <w:r>
        <w:rPr>
          <w:rFonts w:ascii="Times New Roman" w:hAnsi="Times New Roman"/>
          <w:sz w:val="24"/>
          <w:szCs w:val="24"/>
        </w:rPr>
        <w:t>.</w:t>
      </w:r>
    </w:p>
    <w:p w:rsidR="005712FB" w:rsidRPr="005712FB" w:rsidRDefault="006E4B2C" w:rsidP="004626D5">
      <w:pPr>
        <w:pStyle w:val="Akapitzlist"/>
        <w:numPr>
          <w:ilvl w:val="1"/>
          <w:numId w:val="4"/>
        </w:numPr>
        <w:tabs>
          <w:tab w:val="clear" w:pos="2333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5712FB">
        <w:rPr>
          <w:rFonts w:ascii="Times New Roman" w:hAnsi="Times New Roman" w:cs="Times New Roman"/>
          <w:sz w:val="24"/>
          <w:szCs w:val="24"/>
          <w:lang w:val="pl-PL"/>
        </w:rPr>
        <w:t>Oświa</w:t>
      </w:r>
      <w:r w:rsidR="00482774" w:rsidRPr="005712FB">
        <w:rPr>
          <w:rFonts w:ascii="Times New Roman" w:hAnsi="Times New Roman" w:cs="Times New Roman"/>
          <w:sz w:val="24"/>
          <w:szCs w:val="24"/>
          <w:lang w:val="pl-PL"/>
        </w:rPr>
        <w:t xml:space="preserve">dczamy, że zapoznaliśmy się ze Specyfikacją Istotnych Warunków Zamówienia </w:t>
      </w:r>
      <w:r w:rsidR="001E592D" w:rsidRPr="005712FB">
        <w:rPr>
          <w:rFonts w:ascii="Times New Roman" w:hAnsi="Times New Roman" w:cs="Times New Roman"/>
          <w:sz w:val="24"/>
          <w:szCs w:val="24"/>
          <w:lang w:val="pl-PL"/>
        </w:rPr>
        <w:t>wraz z</w:t>
      </w:r>
      <w:r w:rsidR="006C4857" w:rsidRPr="005712F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592D" w:rsidRPr="005712FB">
        <w:rPr>
          <w:rFonts w:ascii="Times New Roman" w:hAnsi="Times New Roman" w:cs="Times New Roman"/>
          <w:sz w:val="24"/>
          <w:szCs w:val="24"/>
          <w:lang w:val="pl-PL"/>
        </w:rPr>
        <w:t>załącznikami i nie wnosimy do nich</w:t>
      </w:r>
      <w:r w:rsidRPr="005712FB">
        <w:rPr>
          <w:rFonts w:ascii="Times New Roman" w:hAnsi="Times New Roman" w:cs="Times New Roman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</w:p>
    <w:p w:rsidR="006E4B2C" w:rsidRPr="005712FB" w:rsidRDefault="006E4B2C" w:rsidP="00846DB2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5712FB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>
        <w:rPr>
          <w:iCs/>
        </w:rPr>
        <w:t>Oświadczamy, że postanowienia zawarte</w:t>
      </w:r>
      <w:r w:rsidR="006E4B2C" w:rsidRPr="00A5739D">
        <w:rPr>
          <w:iCs/>
        </w:rPr>
        <w:t xml:space="preserve"> w</w:t>
      </w:r>
      <w:r>
        <w:rPr>
          <w:iCs/>
        </w:rPr>
        <w:t xml:space="preserve"> z</w:t>
      </w:r>
      <w:r w:rsidRPr="00DB7289">
        <w:rPr>
          <w:iCs/>
        </w:rPr>
        <w:t xml:space="preserve">ałączniku nr </w:t>
      </w:r>
      <w:r w:rsidR="005712FB">
        <w:rPr>
          <w:iCs/>
        </w:rPr>
        <w:t>6</w:t>
      </w:r>
      <w:r w:rsidRPr="00DB7289">
        <w:rPr>
          <w:iCs/>
        </w:rPr>
        <w:t xml:space="preserve"> </w:t>
      </w:r>
      <w:r w:rsidR="00A50FDF" w:rsidRPr="00DB7289">
        <w:rPr>
          <w:iCs/>
        </w:rPr>
        <w:t>–</w:t>
      </w:r>
      <w:r w:rsidRPr="00DB7289">
        <w:rPr>
          <w:iCs/>
        </w:rPr>
        <w:t xml:space="preserve"> Projekt umowy</w:t>
      </w:r>
      <w:r>
        <w:rPr>
          <w:iCs/>
        </w:rPr>
        <w:t xml:space="preserve"> </w:t>
      </w:r>
      <w:r w:rsidR="006E4B2C" w:rsidRPr="00A5739D">
        <w:rPr>
          <w:iCs/>
        </w:rPr>
        <w:t>został</w:t>
      </w:r>
      <w:r>
        <w:rPr>
          <w:iCs/>
        </w:rPr>
        <w:t>y</w:t>
      </w:r>
      <w:r w:rsidR="006E4B2C" w:rsidRPr="00A5739D">
        <w:rPr>
          <w:iCs/>
        </w:rPr>
        <w:t xml:space="preserve"> przez nas zaakceptowan</w:t>
      </w:r>
      <w:r>
        <w:rPr>
          <w:iCs/>
        </w:rPr>
        <w:t>e</w:t>
      </w:r>
      <w:r w:rsidR="006E4B2C" w:rsidRPr="00A5739D">
        <w:rPr>
          <w:iCs/>
        </w:rPr>
        <w:t xml:space="preserve"> i</w:t>
      </w:r>
      <w:r>
        <w:rPr>
          <w:iCs/>
        </w:rPr>
        <w:t xml:space="preserve"> </w:t>
      </w:r>
      <w:r w:rsidR="006E4B2C" w:rsidRPr="00A5739D">
        <w:rPr>
          <w:iCs/>
        </w:rPr>
        <w:t>zobowiązujemy się w</w:t>
      </w:r>
      <w:r>
        <w:rPr>
          <w:iCs/>
        </w:rPr>
        <w:t xml:space="preserve"> </w:t>
      </w:r>
      <w:r w:rsidR="006E4B2C" w:rsidRPr="00A5739D">
        <w:rPr>
          <w:iCs/>
        </w:rPr>
        <w:t>przypadku wyboru naszej oferty do zawarcia umowy na podanych warunkach.</w:t>
      </w:r>
    </w:p>
    <w:p w:rsidR="009508A9" w:rsidRPr="009508A9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świadczamy, że oferta cenowa została opracowana 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na podstawie </w:t>
      </w:r>
      <w:r w:rsidR="005712FB">
        <w:rPr>
          <w:rFonts w:ascii="Times New Roman" w:hAnsi="Times New Roman" w:cs="Times New Roman"/>
          <w:sz w:val="24"/>
          <w:szCs w:val="24"/>
          <w:lang w:val="pl-PL"/>
        </w:rPr>
        <w:t xml:space="preserve">SIWZ wraz z załącznikami oraz po przeprowadzeniu wizji lokalnej 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podane w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ofercie ceny nie będą podlegać zmianie i waloryzacji i</w:t>
      </w:r>
      <w:r>
        <w:rPr>
          <w:rFonts w:ascii="Times New Roman" w:hAnsi="Times New Roman" w:cs="Times New Roman"/>
          <w:sz w:val="24"/>
          <w:szCs w:val="24"/>
          <w:lang w:val="pl-PL"/>
        </w:rPr>
        <w:t> zostały wyliczone zgodnie z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5712FB" w:rsidRDefault="005712FB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>
        <w:t>Oświadczamy, ż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28"/>
      </w:tblGrid>
      <w:tr w:rsidR="005712FB" w:rsidRPr="005712FB" w:rsidTr="00A77848">
        <w:tc>
          <w:tcPr>
            <w:tcW w:w="8505" w:type="dxa"/>
            <w:vAlign w:val="center"/>
          </w:tcPr>
          <w:p w:rsidR="005712FB" w:rsidRPr="005712FB" w:rsidRDefault="005712FB" w:rsidP="005712FB">
            <w:pPr>
              <w:tabs>
                <w:tab w:val="left" w:pos="1260"/>
              </w:tabs>
              <w:jc w:val="both"/>
              <w:rPr>
                <w:bCs/>
              </w:rPr>
            </w:pPr>
            <w:r w:rsidRPr="005712FB">
              <w:rPr>
                <w:color w:val="000000"/>
              </w:rPr>
              <w:t xml:space="preserve">Zobowiązujemy się, że w przypadku wyboru naszej oferty wszystkie </w:t>
            </w:r>
            <w:r w:rsidRPr="005712FB">
              <w:rPr>
                <w:color w:val="000000"/>
              </w:rPr>
              <w:t xml:space="preserve">osoby </w:t>
            </w:r>
            <w:r w:rsidRPr="005712FB">
              <w:rPr>
                <w:bCs/>
                <w:color w:val="000000"/>
              </w:rPr>
              <w:t xml:space="preserve">których czynności polegają na wykonywaniu pracy w sposób określony w art. 22 § 1 ustawy z dnia 26 czerwca 1974 r. Kodeks pracy </w:t>
            </w:r>
            <w:r w:rsidRPr="005712FB">
              <w:rPr>
                <w:color w:val="000000"/>
              </w:rPr>
              <w:t>(</w:t>
            </w:r>
            <w:proofErr w:type="spellStart"/>
            <w:r w:rsidRPr="005712FB">
              <w:rPr>
                <w:color w:val="000000"/>
              </w:rPr>
              <w:t>t.j</w:t>
            </w:r>
            <w:proofErr w:type="spellEnd"/>
            <w:r w:rsidRPr="005712FB">
              <w:rPr>
                <w:color w:val="000000"/>
              </w:rPr>
              <w:t xml:space="preserve">. Dz. U. z 2019 r., poz. 1040 ze zm.) realizujące bezpośrednio zamówienie były zatrudnione na umowę o pracę. </w:t>
            </w:r>
            <w:r w:rsidRPr="005712FB">
              <w:t>Powyższy zapis nie dotyczy osób wykonujących samodzielne funkcje w budownictwie oraz pracowników realizujących dostawy materiałów i transport ludzi na teren budowy.</w:t>
            </w:r>
          </w:p>
        </w:tc>
        <w:tc>
          <w:tcPr>
            <w:tcW w:w="1128" w:type="dxa"/>
            <w:vAlign w:val="center"/>
          </w:tcPr>
          <w:p w:rsidR="005712FB" w:rsidRPr="005712FB" w:rsidRDefault="005712FB" w:rsidP="005712FB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vertAlign w:val="superscript"/>
              </w:rPr>
            </w:pPr>
            <w:r w:rsidRPr="005712FB">
              <w:rPr>
                <w:b/>
                <w:bCs/>
                <w:color w:val="000000"/>
                <w:sz w:val="36"/>
                <w:szCs w:val="36"/>
              </w:rPr>
              <w:t>□</w:t>
            </w:r>
            <w:r w:rsidRPr="005712FB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5712FB" w:rsidRPr="005712FB" w:rsidTr="00A77848">
        <w:tc>
          <w:tcPr>
            <w:tcW w:w="8505" w:type="dxa"/>
            <w:vAlign w:val="center"/>
          </w:tcPr>
          <w:p w:rsidR="005712FB" w:rsidRPr="005712FB" w:rsidRDefault="005712FB" w:rsidP="005712FB">
            <w:pPr>
              <w:rPr>
                <w:color w:val="000000"/>
              </w:rPr>
            </w:pPr>
            <w:r w:rsidRPr="005712FB">
              <w:rPr>
                <w:color w:val="000000"/>
              </w:rPr>
              <w:t>Prowadzę jednoosobową działalność gospodarczą i nie zatrudniam żadnych pracowników (dotyczy zarówno umów cywilnoprawnych jak i umów o pracę).</w:t>
            </w:r>
          </w:p>
        </w:tc>
        <w:tc>
          <w:tcPr>
            <w:tcW w:w="1128" w:type="dxa"/>
            <w:vAlign w:val="center"/>
          </w:tcPr>
          <w:p w:rsidR="005712FB" w:rsidRPr="005712FB" w:rsidRDefault="005712FB" w:rsidP="005712FB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vertAlign w:val="superscript"/>
              </w:rPr>
            </w:pPr>
            <w:r w:rsidRPr="005712FB">
              <w:rPr>
                <w:b/>
                <w:bCs/>
                <w:color w:val="000000"/>
                <w:sz w:val="36"/>
                <w:szCs w:val="36"/>
              </w:rPr>
              <w:t>□</w:t>
            </w:r>
            <w:r w:rsidRPr="005712FB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5712FB" w:rsidRPr="005712FB" w:rsidTr="00A77848">
        <w:tc>
          <w:tcPr>
            <w:tcW w:w="8505" w:type="dxa"/>
            <w:vAlign w:val="center"/>
          </w:tcPr>
          <w:p w:rsidR="005712FB" w:rsidRPr="005712FB" w:rsidRDefault="005712FB" w:rsidP="005712FB">
            <w:pPr>
              <w:rPr>
                <w:color w:val="000000"/>
              </w:rPr>
            </w:pPr>
            <w:r w:rsidRPr="005712FB">
              <w:rPr>
                <w:color w:val="000000"/>
              </w:rPr>
              <w:t>Prowadzimy działalność gospodarczą w postaci spółki osobowej i nie zatrudniamy żadnych pracowników (dotyczy zarówno umów cywilnoprawnych jak i umów o pracę).</w:t>
            </w:r>
          </w:p>
        </w:tc>
        <w:tc>
          <w:tcPr>
            <w:tcW w:w="1128" w:type="dxa"/>
            <w:vAlign w:val="center"/>
          </w:tcPr>
          <w:p w:rsidR="005712FB" w:rsidRPr="005712FB" w:rsidRDefault="005712FB" w:rsidP="005712FB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</w:rPr>
            </w:pPr>
            <w:r w:rsidRPr="005712FB">
              <w:rPr>
                <w:b/>
                <w:bCs/>
                <w:color w:val="000000"/>
                <w:sz w:val="36"/>
                <w:szCs w:val="36"/>
              </w:rPr>
              <w:t>□</w:t>
            </w:r>
            <w:r w:rsidRPr="005712FB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</w:tbl>
    <w:p w:rsidR="005712FB" w:rsidRDefault="005712FB" w:rsidP="005712FB">
      <w:pPr>
        <w:tabs>
          <w:tab w:val="left" w:pos="540"/>
        </w:tabs>
        <w:spacing w:line="360" w:lineRule="auto"/>
        <w:ind w:left="539"/>
        <w:jc w:val="both"/>
      </w:pPr>
    </w:p>
    <w:p w:rsidR="006E4B2C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5F589D" w:rsidRPr="00A5739D" w:rsidRDefault="005F589D" w:rsidP="005F589D">
      <w:pPr>
        <w:tabs>
          <w:tab w:val="left" w:pos="993"/>
        </w:tabs>
        <w:spacing w:after="120"/>
        <w:ind w:left="993" w:right="-34"/>
        <w:jc w:val="both"/>
        <w:rPr>
          <w:szCs w:val="24"/>
        </w:rPr>
      </w:pP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E4B2C" w:rsidRPr="004626D5" w:rsidRDefault="006E4B2C" w:rsidP="004626D5">
      <w:pPr>
        <w:numPr>
          <w:ilvl w:val="1"/>
          <w:numId w:val="4"/>
        </w:numPr>
        <w:tabs>
          <w:tab w:val="left" w:pos="540"/>
        </w:tabs>
        <w:spacing w:line="360" w:lineRule="auto"/>
        <w:ind w:hanging="2333"/>
        <w:jc w:val="both"/>
      </w:pPr>
      <w:r w:rsidRPr="004626D5">
        <w:rPr>
          <w:b/>
          <w:szCs w:val="24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F828D4" w:rsidRDefault="00F828D4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.</w:t>
      </w:r>
    </w:p>
    <w:p w:rsidR="005F589D" w:rsidRDefault="005F589D" w:rsidP="005F589D">
      <w:pPr>
        <w:spacing w:after="120" w:line="360" w:lineRule="auto"/>
        <w:ind w:left="658"/>
        <w:jc w:val="both"/>
      </w:pPr>
    </w:p>
    <w:p w:rsidR="005F589D" w:rsidRDefault="005F589D" w:rsidP="005F589D">
      <w:pPr>
        <w:spacing w:after="120" w:line="360" w:lineRule="auto"/>
        <w:ind w:left="658"/>
        <w:jc w:val="both"/>
      </w:pPr>
    </w:p>
    <w:p w:rsidR="005F589D" w:rsidRPr="00A5739D" w:rsidRDefault="005F589D" w:rsidP="005F589D">
      <w:pPr>
        <w:spacing w:after="120" w:line="360" w:lineRule="auto"/>
        <w:ind w:left="658"/>
        <w:jc w:val="both"/>
      </w:pPr>
    </w:p>
    <w:p w:rsidR="006E4B2C" w:rsidRPr="00A5739D" w:rsidRDefault="006E4B2C" w:rsidP="004626D5">
      <w:pPr>
        <w:pStyle w:val="Akapitzlist"/>
        <w:numPr>
          <w:ilvl w:val="1"/>
          <w:numId w:val="8"/>
        </w:numPr>
        <w:tabs>
          <w:tab w:val="clear" w:pos="2333"/>
          <w:tab w:val="num" w:pos="567"/>
        </w:tabs>
        <w:spacing w:after="120" w:line="360" w:lineRule="auto"/>
        <w:ind w:hanging="2333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27279E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27279E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27279E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  <w:tr w:rsidR="006E4B2C" w:rsidRPr="00A5739D" w:rsidTr="0027279E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27279E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27279E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27279E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508A9" w:rsidRPr="009508A9" w:rsidRDefault="009508A9" w:rsidP="003C5F5C">
      <w:pPr>
        <w:widowControl w:val="0"/>
        <w:tabs>
          <w:tab w:val="left" w:pos="284"/>
        </w:tabs>
        <w:autoSpaceDN w:val="0"/>
        <w:spacing w:after="120" w:line="276" w:lineRule="auto"/>
        <w:ind w:left="284"/>
        <w:jc w:val="both"/>
        <w:textAlignment w:val="baseline"/>
        <w:rPr>
          <w:color w:val="000000"/>
          <w:kern w:val="3"/>
        </w:rPr>
      </w:pPr>
      <w:r w:rsidRPr="009508A9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</w:t>
      </w:r>
      <w:r w:rsidR="00CB2097">
        <w:rPr>
          <w:color w:val="000000"/>
          <w:kern w:val="3"/>
        </w:rPr>
        <w:t> </w:t>
      </w:r>
      <w:r w:rsidRPr="009508A9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9508A9" w:rsidRDefault="009508A9" w:rsidP="003C5F5C">
      <w:pPr>
        <w:tabs>
          <w:tab w:val="left" w:pos="284"/>
        </w:tabs>
        <w:spacing w:after="120" w:line="276" w:lineRule="auto"/>
        <w:ind w:left="284"/>
        <w:jc w:val="both"/>
        <w:rPr>
          <w:color w:val="000000"/>
          <w:kern w:val="3"/>
        </w:rPr>
      </w:pPr>
      <w:r w:rsidRPr="009508A9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7F18D2" w:rsidRPr="005F589D" w:rsidRDefault="007F18D2" w:rsidP="006E4B2C">
      <w:pPr>
        <w:jc w:val="both"/>
        <w:rPr>
          <w:sz w:val="16"/>
          <w:szCs w:val="16"/>
        </w:rPr>
      </w:pPr>
    </w:p>
    <w:p w:rsidR="001A27BB" w:rsidRDefault="009508A9" w:rsidP="009508A9">
      <w:pPr>
        <w:suppressAutoHyphens w:val="0"/>
        <w:spacing w:after="160" w:line="259" w:lineRule="auto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4626D5">
        <w:rPr>
          <w:b/>
          <w:iCs/>
          <w:szCs w:val="24"/>
        </w:rPr>
        <w:t>I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A5739D">
        <w:rPr>
          <w:b/>
          <w:iCs/>
          <w:szCs w:val="24"/>
        </w:rPr>
        <w:t>Informacja dotycząca mikroprzedsiębiorstwa:</w:t>
      </w:r>
    </w:p>
    <w:p w:rsidR="009508A9" w:rsidRPr="009508A9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9508A9">
        <w:rPr>
          <w:szCs w:val="24"/>
        </w:rPr>
        <w:t>Jestem mikroprzedsiębiorstwem bądź małym lub średnim przedsiębiorstwem: TAK / NIE ***</w:t>
      </w:r>
      <w:r w:rsidRPr="009508A9">
        <w:rPr>
          <w:szCs w:val="24"/>
          <w:vertAlign w:val="superscript"/>
        </w:rPr>
        <w:t>)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ikroprzedsiębiorstw</w:t>
      </w:r>
      <w:r w:rsidRPr="009508A9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ałe przedsiębiorstwo</w:t>
      </w:r>
      <w:r w:rsidRPr="009508A9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9508A9">
        <w:rPr>
          <w:b/>
          <w:i/>
          <w:sz w:val="20"/>
        </w:rPr>
        <w:t>Średnie przedsiębiorstwa</w:t>
      </w:r>
      <w:r w:rsidRPr="009508A9">
        <w:rPr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A5739D" w:rsidRDefault="006E4B2C" w:rsidP="004626D5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</w:t>
      </w:r>
      <w:r w:rsidR="0002214B">
        <w:rPr>
          <w:iCs/>
          <w:szCs w:val="24"/>
        </w:rPr>
        <w:t>………………………………………….</w:t>
      </w:r>
      <w:r w:rsidRPr="00A5739D">
        <w:rPr>
          <w:iCs/>
          <w:szCs w:val="24"/>
        </w:rPr>
        <w:t>…………...</w:t>
      </w:r>
    </w:p>
    <w:p w:rsidR="006E4B2C" w:rsidRPr="005F589D" w:rsidRDefault="006E4B2C" w:rsidP="006E4B2C">
      <w:pPr>
        <w:rPr>
          <w:b/>
          <w:iCs/>
          <w:sz w:val="16"/>
          <w:szCs w:val="16"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5F589D" w:rsidRDefault="005F589D" w:rsidP="006E4B2C">
      <w:pPr>
        <w:spacing w:line="360" w:lineRule="auto"/>
        <w:rPr>
          <w:b/>
        </w:rPr>
      </w:pPr>
    </w:p>
    <w:p w:rsidR="004626D5" w:rsidRDefault="004626D5" w:rsidP="006E4B2C">
      <w:pPr>
        <w:spacing w:line="360" w:lineRule="auto"/>
        <w:rPr>
          <w:b/>
        </w:rPr>
      </w:pP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lastRenderedPageBreak/>
        <w:t>UWAGA:</w:t>
      </w:r>
    </w:p>
    <w:p w:rsidR="006E4B2C" w:rsidRPr="00A5739D" w:rsidRDefault="006E4B2C" w:rsidP="004626D5">
      <w:pPr>
        <w:spacing w:line="360" w:lineRule="auto"/>
        <w:jc w:val="both"/>
        <w:rPr>
          <w:color w:val="000000"/>
        </w:rPr>
      </w:pPr>
      <w:r w:rsidRPr="00A5739D">
        <w:t>W przypadku nie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Default="006E4B2C" w:rsidP="006E4B2C">
      <w:pPr>
        <w:spacing w:line="360" w:lineRule="auto"/>
        <w:rPr>
          <w:szCs w:val="24"/>
        </w:rPr>
      </w:pPr>
    </w:p>
    <w:p w:rsidR="00106AA4" w:rsidRDefault="00106AA4" w:rsidP="006E4B2C">
      <w:pPr>
        <w:spacing w:line="360" w:lineRule="auto"/>
        <w:rPr>
          <w:szCs w:val="24"/>
        </w:rPr>
      </w:pPr>
    </w:p>
    <w:p w:rsidR="001A7F13" w:rsidRPr="00A5739D" w:rsidRDefault="001A7F13" w:rsidP="009508A9">
      <w:pPr>
        <w:pStyle w:val="Akapitzlis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</w:t>
      </w:r>
      <w:r w:rsidR="009508A9">
        <w:rPr>
          <w:rFonts w:ascii="Times New Roman" w:hAnsi="Times New Roman" w:cs="Times New Roman"/>
          <w:b/>
          <w:sz w:val="24"/>
          <w:szCs w:val="24"/>
          <w:lang w:val="pl-PL"/>
        </w:rPr>
        <w:t>ny internetowej umożliwiającej Z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</w:t>
      </w:r>
      <w:r w:rsidR="009E32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B804C5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4626D5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9508A9" w:rsidRPr="00DF61C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="00167E48" w:rsidRPr="00DF61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Default="001A7F13" w:rsidP="001A7F13">
      <w:r w:rsidRPr="00A5739D">
        <w:t>……………………………………………………………………………………………………………</w:t>
      </w:r>
    </w:p>
    <w:p w:rsidR="009508A9" w:rsidRDefault="009508A9" w:rsidP="001A7F13"/>
    <w:p w:rsidR="003C5F5C" w:rsidRPr="00844F85" w:rsidRDefault="009508A9" w:rsidP="0018027B">
      <w:pPr>
        <w:pStyle w:val="Akapitzlist"/>
        <w:numPr>
          <w:ilvl w:val="1"/>
          <w:numId w:val="19"/>
        </w:numPr>
        <w:tabs>
          <w:tab w:val="clear" w:pos="2333"/>
          <w:tab w:val="num" w:pos="709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8A9">
        <w:rPr>
          <w:rFonts w:ascii="Times New Roman" w:hAnsi="Times New Roman" w:cs="Times New Roman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ustawy z dnia 6 czerwca 1997 r. Kodeks karny </w:t>
      </w:r>
      <w:proofErr w:type="spellStart"/>
      <w:r w:rsidRPr="009508A9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9508A9">
        <w:rPr>
          <w:rFonts w:ascii="Times New Roman" w:hAnsi="Times New Roman" w:cs="Times New Roman"/>
          <w:sz w:val="24"/>
          <w:szCs w:val="24"/>
          <w:lang w:val="pl-PL"/>
        </w:rPr>
        <w:t>. Dz. U. z 201</w:t>
      </w:r>
      <w:r w:rsidR="0018027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9508A9">
        <w:rPr>
          <w:rFonts w:ascii="Times New Roman" w:hAnsi="Times New Roman" w:cs="Times New Roman"/>
          <w:sz w:val="24"/>
          <w:szCs w:val="24"/>
          <w:lang w:val="pl-PL"/>
        </w:rPr>
        <w:t xml:space="preserve"> r. poz. 1</w:t>
      </w:r>
      <w:r w:rsidR="0018027B">
        <w:rPr>
          <w:rFonts w:ascii="Times New Roman" w:hAnsi="Times New Roman" w:cs="Times New Roman"/>
          <w:sz w:val="24"/>
          <w:szCs w:val="24"/>
          <w:lang w:val="pl-PL"/>
        </w:rPr>
        <w:t>950 ze zm.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844F85" w:rsidRPr="003C5F5C" w:rsidRDefault="00844F85" w:rsidP="00844F85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C5F5C" w:rsidRPr="003C5F5C" w:rsidRDefault="003C5F5C" w:rsidP="003C5F5C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Oświadczenie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Wykonawcy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zakresie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wypełnienia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obowiązków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informacyjnych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przewidzianych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w art. 13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lub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art. 14 RODO</w:t>
      </w:r>
      <w:r w:rsidRPr="003C5F5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3C5F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C5F5C" w:rsidRPr="003C5F5C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Oświadczam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ż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wypełniłem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obowiązki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informacyjn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przewidzian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w art. 13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lub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art. 14 RODO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wobec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osób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fizycznych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od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których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dan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osobow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bezpośrednio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lub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pośrednio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pozyskałem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w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celu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ubiegania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się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o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udzieleni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publicznego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w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niniejszym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postępowaniu</w:t>
      </w:r>
      <w:proofErr w:type="spellEnd"/>
    </w:p>
    <w:p w:rsidR="003C5F5C" w:rsidRPr="009508A9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52F68" w:rsidRPr="00A5739D" w:rsidRDefault="00552F68" w:rsidP="006E4B2C"/>
    <w:p w:rsidR="00552F68" w:rsidRDefault="00552F68" w:rsidP="00552F68">
      <w:pPr>
        <w:spacing w:line="360" w:lineRule="auto"/>
      </w:pPr>
    </w:p>
    <w:p w:rsidR="00552F68" w:rsidRPr="00A5739D" w:rsidRDefault="00552F68" w:rsidP="00552F68">
      <w:pPr>
        <w:spacing w:line="360" w:lineRule="auto"/>
      </w:pPr>
      <w:r w:rsidRPr="00A5739D">
        <w:t>……………………………., dnia ……</w:t>
      </w:r>
      <w:r w:rsidR="004626D5">
        <w:t>……………</w:t>
      </w:r>
      <w:r w:rsidRPr="00A5739D">
        <w:t>…....…20</w:t>
      </w:r>
      <w:r w:rsidR="00513F4E">
        <w:t>20</w:t>
      </w:r>
      <w:r w:rsidRPr="00A5739D">
        <w:t xml:space="preserve"> r.</w:t>
      </w:r>
    </w:p>
    <w:p w:rsidR="009E20F7" w:rsidRDefault="009E20F7" w:rsidP="006E4B2C"/>
    <w:p w:rsidR="00552F68" w:rsidRDefault="00552F68" w:rsidP="006E4B2C"/>
    <w:p w:rsidR="00552F68" w:rsidRPr="00A5739D" w:rsidRDefault="00552F68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) zaznaczyć właściwe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*) wpisać zakres</w:t>
      </w:r>
    </w:p>
    <w:p w:rsidR="00E67A5A" w:rsidRPr="00552F68" w:rsidRDefault="006E4B2C">
      <w:pPr>
        <w:rPr>
          <w:sz w:val="18"/>
          <w:szCs w:val="18"/>
        </w:rPr>
      </w:pPr>
      <w:r w:rsidRPr="00552F68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552F68" w:rsidRDefault="001A7F13" w:rsidP="001A7F13">
      <w:pPr>
        <w:rPr>
          <w:sz w:val="18"/>
          <w:szCs w:val="18"/>
        </w:rPr>
      </w:pPr>
      <w:r w:rsidRPr="00552F68">
        <w:rPr>
          <w:sz w:val="18"/>
          <w:szCs w:val="18"/>
        </w:rPr>
        <w:t xml:space="preserve">****) </w:t>
      </w:r>
      <w:r w:rsidR="00D86D00" w:rsidRPr="00552F68">
        <w:rPr>
          <w:sz w:val="18"/>
          <w:szCs w:val="18"/>
        </w:rPr>
        <w:t xml:space="preserve">wypełnienie tego punktu jest obowiązkowe </w:t>
      </w:r>
      <w:r w:rsidR="00D86D00">
        <w:rPr>
          <w:sz w:val="18"/>
          <w:szCs w:val="18"/>
        </w:rPr>
        <w:t>tylko w przypadku gdy Wykonawca do złożonej oferty nie dołączy odpisu z właściwego rejestru lub z Centralnej Ewidencji i Informacji o Działalności Gospodarczej –</w:t>
      </w:r>
      <w:r w:rsidR="00D86D00" w:rsidRPr="00DF61C4">
        <w:rPr>
          <w:sz w:val="18"/>
          <w:szCs w:val="18"/>
        </w:rPr>
        <w:t xml:space="preserve"> pkt 1</w:t>
      </w:r>
      <w:r w:rsidR="00D86D00">
        <w:rPr>
          <w:sz w:val="18"/>
          <w:szCs w:val="18"/>
        </w:rPr>
        <w:t>1</w:t>
      </w:r>
      <w:r w:rsidR="00D86D00" w:rsidRPr="00DF61C4">
        <w:rPr>
          <w:sz w:val="18"/>
          <w:szCs w:val="18"/>
        </w:rPr>
        <w:t>.1</w:t>
      </w:r>
      <w:r w:rsidR="00D86D00">
        <w:rPr>
          <w:sz w:val="18"/>
          <w:szCs w:val="18"/>
        </w:rPr>
        <w:t>.</w:t>
      </w:r>
      <w:r w:rsidR="004626D5">
        <w:rPr>
          <w:sz w:val="18"/>
          <w:szCs w:val="18"/>
        </w:rPr>
        <w:t>2.</w:t>
      </w:r>
      <w:r w:rsidR="00D86D00" w:rsidRPr="00DF61C4">
        <w:rPr>
          <w:sz w:val="18"/>
          <w:szCs w:val="18"/>
        </w:rPr>
        <w:t xml:space="preserve"> SIWZ</w:t>
      </w:r>
      <w:r w:rsidR="00D86D00" w:rsidRPr="00552F68">
        <w:rPr>
          <w:sz w:val="18"/>
          <w:szCs w:val="18"/>
        </w:rPr>
        <w:t xml:space="preserve">  </w:t>
      </w:r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5F0E26">
      <w:footerReference w:type="default" r:id="rId8"/>
      <w:pgSz w:w="11906" w:h="16838"/>
      <w:pgMar w:top="110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B0" w:rsidRDefault="005346B0" w:rsidP="006E4B2C">
      <w:r>
        <w:separator/>
      </w:r>
    </w:p>
  </w:endnote>
  <w:endnote w:type="continuationSeparator" w:id="0">
    <w:p w:rsidR="005346B0" w:rsidRDefault="005346B0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B0" w:rsidRDefault="005346B0">
    <w:pPr>
      <w:pStyle w:val="Stopka"/>
      <w:jc w:val="right"/>
    </w:pPr>
  </w:p>
  <w:p w:rsidR="005346B0" w:rsidRDefault="005346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B0" w:rsidRDefault="005346B0" w:rsidP="006E4B2C">
      <w:r>
        <w:separator/>
      </w:r>
    </w:p>
  </w:footnote>
  <w:footnote w:type="continuationSeparator" w:id="0">
    <w:p w:rsidR="005346B0" w:rsidRDefault="005346B0" w:rsidP="006E4B2C">
      <w:r>
        <w:continuationSeparator/>
      </w:r>
    </w:p>
  </w:footnote>
  <w:footnote w:id="1">
    <w:p w:rsidR="005346B0" w:rsidRDefault="005346B0" w:rsidP="003C5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5208682A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DE3"/>
    <w:multiLevelType w:val="hybridMultilevel"/>
    <w:tmpl w:val="A2C00D54"/>
    <w:lvl w:ilvl="0" w:tplc="5F501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395"/>
    <w:multiLevelType w:val="multilevel"/>
    <w:tmpl w:val="B68A8538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9" w15:restartNumberingAfterBreak="0">
    <w:nsid w:val="30155392"/>
    <w:multiLevelType w:val="hybridMultilevel"/>
    <w:tmpl w:val="BC767CAC"/>
    <w:lvl w:ilvl="0" w:tplc="F7307D9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B4E63"/>
    <w:multiLevelType w:val="hybridMultilevel"/>
    <w:tmpl w:val="E392DDBA"/>
    <w:lvl w:ilvl="0" w:tplc="59601FBA">
      <w:start w:val="4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EAF43D1"/>
    <w:multiLevelType w:val="hybridMultilevel"/>
    <w:tmpl w:val="7FD2FECC"/>
    <w:lvl w:ilvl="0" w:tplc="9984E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E34E4"/>
    <w:multiLevelType w:val="multilevel"/>
    <w:tmpl w:val="C5EED058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78AA764E"/>
    <w:multiLevelType w:val="multilevel"/>
    <w:tmpl w:val="45BC9C98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9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B59588D"/>
    <w:multiLevelType w:val="hybridMultilevel"/>
    <w:tmpl w:val="D2C8E70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8CF6229A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3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16"/>
  </w:num>
  <w:num w:numId="8">
    <w:abstractNumId w:val="18"/>
  </w:num>
  <w:num w:numId="9">
    <w:abstractNumId w:val="11"/>
  </w:num>
  <w:num w:numId="10">
    <w:abstractNumId w:val="4"/>
  </w:num>
  <w:num w:numId="11">
    <w:abstractNumId w:val="19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14"/>
  </w:num>
  <w:num w:numId="17">
    <w:abstractNumId w:val="17"/>
  </w:num>
  <w:num w:numId="18">
    <w:abstractNumId w:val="15"/>
  </w:num>
  <w:num w:numId="19">
    <w:abstractNumId w:val="8"/>
  </w:num>
  <w:num w:numId="20">
    <w:abstractNumId w:val="13"/>
  </w:num>
  <w:num w:numId="21">
    <w:abstractNumId w:val="7"/>
  </w:num>
  <w:num w:numId="22">
    <w:abstractNumId w:val="9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2214B"/>
    <w:rsid w:val="00036E48"/>
    <w:rsid w:val="00044086"/>
    <w:rsid w:val="000604C3"/>
    <w:rsid w:val="000703DD"/>
    <w:rsid w:val="000953BD"/>
    <w:rsid w:val="000B1919"/>
    <w:rsid w:val="000C234E"/>
    <w:rsid w:val="000D7053"/>
    <w:rsid w:val="00106AA4"/>
    <w:rsid w:val="0011111B"/>
    <w:rsid w:val="00142023"/>
    <w:rsid w:val="001432BB"/>
    <w:rsid w:val="0016706B"/>
    <w:rsid w:val="00167E48"/>
    <w:rsid w:val="0018027B"/>
    <w:rsid w:val="0018598E"/>
    <w:rsid w:val="0019531C"/>
    <w:rsid w:val="001A27BB"/>
    <w:rsid w:val="001A7F13"/>
    <w:rsid w:val="001B21B2"/>
    <w:rsid w:val="001B7764"/>
    <w:rsid w:val="001E592D"/>
    <w:rsid w:val="002049CC"/>
    <w:rsid w:val="00211D94"/>
    <w:rsid w:val="00214139"/>
    <w:rsid w:val="0027279E"/>
    <w:rsid w:val="002846F0"/>
    <w:rsid w:val="00286739"/>
    <w:rsid w:val="002D4BED"/>
    <w:rsid w:val="002E38E9"/>
    <w:rsid w:val="0032738B"/>
    <w:rsid w:val="00351296"/>
    <w:rsid w:val="003538F9"/>
    <w:rsid w:val="00377131"/>
    <w:rsid w:val="00390ED4"/>
    <w:rsid w:val="003B26EF"/>
    <w:rsid w:val="003B6CA6"/>
    <w:rsid w:val="003B7849"/>
    <w:rsid w:val="003C5F5C"/>
    <w:rsid w:val="003C7CFE"/>
    <w:rsid w:val="003F429D"/>
    <w:rsid w:val="003F53C2"/>
    <w:rsid w:val="00401C6B"/>
    <w:rsid w:val="0042487B"/>
    <w:rsid w:val="00430D3B"/>
    <w:rsid w:val="00431578"/>
    <w:rsid w:val="004458A6"/>
    <w:rsid w:val="00455723"/>
    <w:rsid w:val="00457A60"/>
    <w:rsid w:val="00457C26"/>
    <w:rsid w:val="004626D5"/>
    <w:rsid w:val="00467981"/>
    <w:rsid w:val="00482774"/>
    <w:rsid w:val="004C0C7A"/>
    <w:rsid w:val="004C52B5"/>
    <w:rsid w:val="004D7D9E"/>
    <w:rsid w:val="004F40FF"/>
    <w:rsid w:val="00512D87"/>
    <w:rsid w:val="00513D69"/>
    <w:rsid w:val="00513F4E"/>
    <w:rsid w:val="005160D6"/>
    <w:rsid w:val="00526BBA"/>
    <w:rsid w:val="005346B0"/>
    <w:rsid w:val="00552F68"/>
    <w:rsid w:val="005625C0"/>
    <w:rsid w:val="00564C1C"/>
    <w:rsid w:val="005712FB"/>
    <w:rsid w:val="00571F2D"/>
    <w:rsid w:val="00574F3E"/>
    <w:rsid w:val="00587C5E"/>
    <w:rsid w:val="005C32C0"/>
    <w:rsid w:val="005C4866"/>
    <w:rsid w:val="005E153D"/>
    <w:rsid w:val="005F0E26"/>
    <w:rsid w:val="005F589D"/>
    <w:rsid w:val="00601DA7"/>
    <w:rsid w:val="006064F3"/>
    <w:rsid w:val="006663C4"/>
    <w:rsid w:val="00675640"/>
    <w:rsid w:val="00685ADF"/>
    <w:rsid w:val="006B1364"/>
    <w:rsid w:val="006B1EDF"/>
    <w:rsid w:val="006C4857"/>
    <w:rsid w:val="006D0268"/>
    <w:rsid w:val="006E4B2C"/>
    <w:rsid w:val="006E7A71"/>
    <w:rsid w:val="006F677C"/>
    <w:rsid w:val="007124AC"/>
    <w:rsid w:val="0072299B"/>
    <w:rsid w:val="00733C40"/>
    <w:rsid w:val="00742739"/>
    <w:rsid w:val="007562E3"/>
    <w:rsid w:val="0077166F"/>
    <w:rsid w:val="00783F32"/>
    <w:rsid w:val="007A5705"/>
    <w:rsid w:val="007B70FA"/>
    <w:rsid w:val="007C695A"/>
    <w:rsid w:val="007E3765"/>
    <w:rsid w:val="007F18D2"/>
    <w:rsid w:val="007F315C"/>
    <w:rsid w:val="007F6D27"/>
    <w:rsid w:val="00830A68"/>
    <w:rsid w:val="00834859"/>
    <w:rsid w:val="00844F85"/>
    <w:rsid w:val="00880421"/>
    <w:rsid w:val="0088799B"/>
    <w:rsid w:val="008916BF"/>
    <w:rsid w:val="008B74B3"/>
    <w:rsid w:val="008E4924"/>
    <w:rsid w:val="00907C38"/>
    <w:rsid w:val="00931E83"/>
    <w:rsid w:val="00941621"/>
    <w:rsid w:val="009508A9"/>
    <w:rsid w:val="009661BC"/>
    <w:rsid w:val="009803C8"/>
    <w:rsid w:val="009A4A8D"/>
    <w:rsid w:val="009A5BCF"/>
    <w:rsid w:val="009C3AC2"/>
    <w:rsid w:val="009C5892"/>
    <w:rsid w:val="009E20F7"/>
    <w:rsid w:val="009E320B"/>
    <w:rsid w:val="00A13801"/>
    <w:rsid w:val="00A14176"/>
    <w:rsid w:val="00A50FDF"/>
    <w:rsid w:val="00A5739D"/>
    <w:rsid w:val="00A7121C"/>
    <w:rsid w:val="00A764A0"/>
    <w:rsid w:val="00B05D88"/>
    <w:rsid w:val="00B22FE8"/>
    <w:rsid w:val="00B270DD"/>
    <w:rsid w:val="00B333E7"/>
    <w:rsid w:val="00B415FC"/>
    <w:rsid w:val="00B61D87"/>
    <w:rsid w:val="00B76762"/>
    <w:rsid w:val="00B804C5"/>
    <w:rsid w:val="00B92724"/>
    <w:rsid w:val="00B96C13"/>
    <w:rsid w:val="00BA1C39"/>
    <w:rsid w:val="00BA64C1"/>
    <w:rsid w:val="00BB34F4"/>
    <w:rsid w:val="00BC1494"/>
    <w:rsid w:val="00C0522C"/>
    <w:rsid w:val="00C51577"/>
    <w:rsid w:val="00C5707E"/>
    <w:rsid w:val="00C64101"/>
    <w:rsid w:val="00C713BB"/>
    <w:rsid w:val="00C8230F"/>
    <w:rsid w:val="00CA0B1B"/>
    <w:rsid w:val="00CA4841"/>
    <w:rsid w:val="00CA4FF5"/>
    <w:rsid w:val="00CB2097"/>
    <w:rsid w:val="00CB25A5"/>
    <w:rsid w:val="00CC544E"/>
    <w:rsid w:val="00CD1B2E"/>
    <w:rsid w:val="00D01558"/>
    <w:rsid w:val="00D12DEF"/>
    <w:rsid w:val="00D130E2"/>
    <w:rsid w:val="00D16192"/>
    <w:rsid w:val="00D239DA"/>
    <w:rsid w:val="00D26EC1"/>
    <w:rsid w:val="00D3318A"/>
    <w:rsid w:val="00D36373"/>
    <w:rsid w:val="00D36DC9"/>
    <w:rsid w:val="00D50532"/>
    <w:rsid w:val="00D506AD"/>
    <w:rsid w:val="00D57DFD"/>
    <w:rsid w:val="00D811A6"/>
    <w:rsid w:val="00D86D00"/>
    <w:rsid w:val="00DB7289"/>
    <w:rsid w:val="00DF61C4"/>
    <w:rsid w:val="00DF7EAB"/>
    <w:rsid w:val="00E011DA"/>
    <w:rsid w:val="00E176F1"/>
    <w:rsid w:val="00E543C2"/>
    <w:rsid w:val="00E548F4"/>
    <w:rsid w:val="00E67A5A"/>
    <w:rsid w:val="00EA7DA8"/>
    <w:rsid w:val="00EC0F15"/>
    <w:rsid w:val="00EF206C"/>
    <w:rsid w:val="00F0113E"/>
    <w:rsid w:val="00F02740"/>
    <w:rsid w:val="00F2531A"/>
    <w:rsid w:val="00F25C91"/>
    <w:rsid w:val="00F30940"/>
    <w:rsid w:val="00F3688A"/>
    <w:rsid w:val="00F476AA"/>
    <w:rsid w:val="00F828D4"/>
    <w:rsid w:val="00F94EF4"/>
    <w:rsid w:val="00FC046A"/>
    <w:rsid w:val="00FC174C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75A3"/>
  <w15:docId w15:val="{1693457D-D434-4E56-81F9-613E009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table" w:styleId="Tabela-Siatka">
    <w:name w:val="Table Grid"/>
    <w:basedOn w:val="Standardowy"/>
    <w:uiPriority w:val="39"/>
    <w:rsid w:val="003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5F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D59-E7A7-4B97-A92E-F419DD60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Matlak Marcin</cp:lastModifiedBy>
  <cp:revision>104</cp:revision>
  <cp:lastPrinted>2019-08-02T06:48:00Z</cp:lastPrinted>
  <dcterms:created xsi:type="dcterms:W3CDTF">2017-12-01T12:20:00Z</dcterms:created>
  <dcterms:modified xsi:type="dcterms:W3CDTF">2020-06-05T11:41:00Z</dcterms:modified>
</cp:coreProperties>
</file>